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C5C1C" w14:textId="77777777" w:rsidR="00B37B36" w:rsidRPr="009368BF" w:rsidRDefault="009368BF">
      <w:pPr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880C9" wp14:editId="21A18C44">
                <wp:simplePos x="0" y="0"/>
                <wp:positionH relativeFrom="column">
                  <wp:posOffset>5029200</wp:posOffset>
                </wp:positionH>
                <wp:positionV relativeFrom="paragraph">
                  <wp:posOffset>-123825</wp:posOffset>
                </wp:positionV>
                <wp:extent cx="1400175" cy="132397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9B6A" w14:textId="77777777" w:rsidR="001F6C74" w:rsidRDefault="001F6C74">
                            <w:r>
                              <w:t>Photo 2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3E3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-9.75pt;width:11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NZKQ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">
                <v:textbox>
                  <w:txbxContent>
                    <w:p w:rsidR="001F6C74" w:rsidRDefault="001F6C74">
                      <w:r>
                        <w:t>Photo 2*2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EE03F" wp14:editId="7D3DBF07">
                <wp:simplePos x="0" y="0"/>
                <wp:positionH relativeFrom="column">
                  <wp:posOffset>-590550</wp:posOffset>
                </wp:positionH>
                <wp:positionV relativeFrom="paragraph">
                  <wp:posOffset>-209550</wp:posOffset>
                </wp:positionV>
                <wp:extent cx="1828800" cy="3619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3159" w14:textId="77777777" w:rsidR="001F6C74" w:rsidRDefault="001F6C7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5894" id="Text Box 2" o:spid="_x0000_s1027" type="#_x0000_t202" style="position:absolute;margin-left:-46.5pt;margin-top:-16.5pt;width:2in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" strokecolor="black [3213]">
                <v:textbox>
                  <w:txbxContent>
                    <w:p w:rsidR="001F6C74" w:rsidRDefault="001F6C7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67032" wp14:editId="719B035B">
                <wp:simplePos x="0" y="0"/>
                <wp:positionH relativeFrom="column">
                  <wp:posOffset>-590550</wp:posOffset>
                </wp:positionH>
                <wp:positionV relativeFrom="paragraph">
                  <wp:posOffset>304800</wp:posOffset>
                </wp:positionV>
                <wp:extent cx="1828800" cy="685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EC32" w14:textId="77777777" w:rsidR="001F6C74" w:rsidRPr="001F6C74" w:rsidRDefault="001F6C7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F6C74">
                              <w:rPr>
                                <w:b/>
                                <w:bCs/>
                                <w:u w:val="single"/>
                              </w:rPr>
                              <w:t>FOR OFFIC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D771" id="Text Box 3" o:spid="_x0000_s1028" type="#_x0000_t202" style="position:absolute;margin-left:-46.5pt;margin-top:24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oJKgIAAFc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">
                <v:textbox>
                  <w:txbxContent>
                    <w:p w:rsidR="001F6C74" w:rsidRPr="001F6C74" w:rsidRDefault="001F6C7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F6C74">
                        <w:rPr>
                          <w:b/>
                          <w:bCs/>
                          <w:u w:val="single"/>
                        </w:rPr>
                        <w:t>FOR OFFICE USE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2DCA80D" wp14:editId="4627ED70">
            <wp:simplePos x="0" y="0"/>
            <wp:positionH relativeFrom="column">
              <wp:posOffset>2409825</wp:posOffset>
            </wp:positionH>
            <wp:positionV relativeFrom="paragraph">
              <wp:posOffset>57150</wp:posOffset>
            </wp:positionV>
            <wp:extent cx="99123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171" y="21382"/>
                <wp:lineTo x="21171" y="0"/>
                <wp:lineTo x="0" y="0"/>
              </wp:wrapPolygon>
            </wp:wrapThrough>
            <wp:docPr id="1" name="Picture 1" descr="D:\Subashani\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bashani\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64E5A" w14:textId="77777777" w:rsidR="00B37B36" w:rsidRPr="009368BF" w:rsidRDefault="00B37B36" w:rsidP="00B37B36">
      <w:pPr>
        <w:rPr>
          <w:rFonts w:ascii="Times New Roman" w:hAnsi="Times New Roman" w:cs="Times New Roman"/>
        </w:rPr>
      </w:pPr>
    </w:p>
    <w:p w14:paraId="5518A4AB" w14:textId="77777777" w:rsidR="00B37B36" w:rsidRPr="009368BF" w:rsidRDefault="00B37B36" w:rsidP="00B37B36">
      <w:pPr>
        <w:rPr>
          <w:rFonts w:ascii="Times New Roman" w:hAnsi="Times New Roman" w:cs="Times New Roman"/>
        </w:rPr>
      </w:pPr>
    </w:p>
    <w:p w14:paraId="2D721169" w14:textId="77777777" w:rsidR="00B37B36" w:rsidRPr="009368BF" w:rsidRDefault="00B37B36" w:rsidP="00B37B36">
      <w:pPr>
        <w:rPr>
          <w:rFonts w:ascii="Times New Roman" w:hAnsi="Times New Roman" w:cs="Times New Roman"/>
          <w:sz w:val="12"/>
          <w:szCs w:val="12"/>
        </w:rPr>
      </w:pPr>
    </w:p>
    <w:p w14:paraId="0C12A218" w14:textId="77777777" w:rsidR="00022FCF" w:rsidRPr="009368BF" w:rsidRDefault="004819AD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68BF">
        <w:rPr>
          <w:rFonts w:ascii="Times New Roman" w:hAnsi="Times New Roman" w:cs="Times New Roman"/>
          <w:b/>
          <w:bCs/>
          <w:sz w:val="32"/>
          <w:szCs w:val="32"/>
        </w:rPr>
        <w:t>UNIVERSITY OF SRI JAY</w:t>
      </w:r>
      <w:r w:rsidR="00B37B36" w:rsidRPr="009368BF">
        <w:rPr>
          <w:rFonts w:ascii="Times New Roman" w:hAnsi="Times New Roman" w:cs="Times New Roman"/>
          <w:b/>
          <w:bCs/>
          <w:sz w:val="32"/>
          <w:szCs w:val="32"/>
        </w:rPr>
        <w:t>EWARDENEPURA</w:t>
      </w:r>
    </w:p>
    <w:p w14:paraId="41E127FE" w14:textId="77777777"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8BF">
        <w:rPr>
          <w:rFonts w:ascii="Times New Roman" w:hAnsi="Times New Roman" w:cs="Times New Roman"/>
          <w:b/>
          <w:bCs/>
          <w:sz w:val="28"/>
          <w:szCs w:val="28"/>
        </w:rPr>
        <w:t>Application for</w:t>
      </w:r>
    </w:p>
    <w:p w14:paraId="75C81ABB" w14:textId="77777777" w:rsidR="00B37B36" w:rsidRPr="009368BF" w:rsidRDefault="004819AD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Certificate 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>Course in</w:t>
      </w:r>
      <w:r w:rsidR="00325B4C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English</w:t>
      </w:r>
      <w:r w:rsidR="000B4BE4">
        <w:rPr>
          <w:rFonts w:ascii="Times New Roman" w:hAnsi="Times New Roman" w:cs="Times New Roman"/>
          <w:b/>
          <w:bCs/>
          <w:sz w:val="28"/>
          <w:szCs w:val="28"/>
        </w:rPr>
        <w:t xml:space="preserve"> – Intake 13</w:t>
      </w:r>
      <w:r w:rsidR="000227AB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B4BE4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8B66183" w14:textId="77777777"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8BF">
        <w:rPr>
          <w:rFonts w:ascii="Times New Roman" w:hAnsi="Times New Roman" w:cs="Times New Roman"/>
          <w:b/>
          <w:bCs/>
          <w:sz w:val="24"/>
          <w:szCs w:val="24"/>
        </w:rPr>
        <w:t>DEPA</w:t>
      </w:r>
      <w:r w:rsidR="004819AD" w:rsidRPr="009368B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368BF">
        <w:rPr>
          <w:rFonts w:ascii="Times New Roman" w:hAnsi="Times New Roman" w:cs="Times New Roman"/>
          <w:b/>
          <w:bCs/>
          <w:sz w:val="24"/>
          <w:szCs w:val="24"/>
        </w:rPr>
        <w:t>TMENT OF</w:t>
      </w:r>
      <w:r w:rsidR="00325B4C" w:rsidRPr="009368BF">
        <w:rPr>
          <w:rFonts w:ascii="Times New Roman" w:hAnsi="Times New Roman" w:cs="Times New Roman"/>
          <w:b/>
          <w:bCs/>
          <w:sz w:val="24"/>
          <w:szCs w:val="24"/>
        </w:rPr>
        <w:t xml:space="preserve"> ENGLISH LANGUAGE TEACHING</w: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2407"/>
        <w:gridCol w:w="6940"/>
      </w:tblGrid>
      <w:tr w:rsidR="00B37B36" w:rsidRPr="009368BF" w14:paraId="12B1B8F1" w14:textId="77777777" w:rsidTr="000B4BE4">
        <w:trPr>
          <w:trHeight w:val="426"/>
        </w:trPr>
        <w:tc>
          <w:tcPr>
            <w:tcW w:w="2407" w:type="dxa"/>
          </w:tcPr>
          <w:p w14:paraId="27C78F85" w14:textId="77777777" w:rsidR="00B37B36" w:rsidRPr="009368BF" w:rsidRDefault="00B37B36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6940" w:type="dxa"/>
          </w:tcPr>
          <w:p w14:paraId="2DD9AC3F" w14:textId="77777777" w:rsidR="00B37B36" w:rsidRPr="000B4BE4" w:rsidRDefault="000B4B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tificate Course in English – Intake 13 </w:t>
            </w:r>
          </w:p>
        </w:tc>
      </w:tr>
    </w:tbl>
    <w:p w14:paraId="4710B70A" w14:textId="77777777" w:rsidR="00B37B36" w:rsidRPr="000B4BE4" w:rsidRDefault="00B37B36" w:rsidP="00B960E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936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63"/>
      </w:tblGrid>
      <w:tr w:rsidR="00B960E4" w:rsidRPr="009368BF" w14:paraId="3B5BC7ED" w14:textId="77777777" w:rsidTr="000B4BE4">
        <w:trPr>
          <w:trHeight w:val="391"/>
        </w:trPr>
        <w:tc>
          <w:tcPr>
            <w:tcW w:w="9363" w:type="dxa"/>
            <w:shd w:val="clear" w:color="auto" w:fill="BFBFBF" w:themeFill="background1" w:themeFillShade="BF"/>
          </w:tcPr>
          <w:p w14:paraId="674ACB07" w14:textId="77777777" w:rsidR="00B960E4" w:rsidRPr="009368BF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</w:t>
            </w:r>
            <w:r w:rsidR="004819AD"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– PERSONAL INFORMATION</w:t>
            </w:r>
          </w:p>
        </w:tc>
      </w:tr>
    </w:tbl>
    <w:p w14:paraId="4B1196A7" w14:textId="77777777" w:rsidR="00B960E4" w:rsidRPr="000B4BE4" w:rsidRDefault="00B960E4" w:rsidP="00B960E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055" w:type="dxa"/>
        <w:tblLayout w:type="fixed"/>
        <w:tblLook w:val="04A0" w:firstRow="1" w:lastRow="0" w:firstColumn="1" w:lastColumn="0" w:noHBand="0" w:noVBand="1"/>
      </w:tblPr>
      <w:tblGrid>
        <w:gridCol w:w="1796"/>
        <w:gridCol w:w="444"/>
        <w:gridCol w:w="444"/>
        <w:gridCol w:w="444"/>
        <w:gridCol w:w="446"/>
        <w:gridCol w:w="533"/>
        <w:gridCol w:w="444"/>
        <w:gridCol w:w="444"/>
        <w:gridCol w:w="444"/>
        <w:gridCol w:w="444"/>
        <w:gridCol w:w="444"/>
        <w:gridCol w:w="444"/>
        <w:gridCol w:w="355"/>
        <w:gridCol w:w="355"/>
        <w:gridCol w:w="355"/>
        <w:gridCol w:w="355"/>
        <w:gridCol w:w="355"/>
        <w:gridCol w:w="355"/>
        <w:gridCol w:w="355"/>
        <w:gridCol w:w="355"/>
        <w:gridCol w:w="444"/>
      </w:tblGrid>
      <w:tr w:rsidR="0074701F" w:rsidRPr="009368BF" w14:paraId="06D04F40" w14:textId="77777777" w:rsidTr="000B4BE4">
        <w:trPr>
          <w:trHeight w:val="296"/>
        </w:trPr>
        <w:tc>
          <w:tcPr>
            <w:tcW w:w="1796" w:type="dxa"/>
            <w:vMerge w:val="restart"/>
          </w:tcPr>
          <w:p w14:paraId="7CCD7069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E73FD" w14:textId="77777777" w:rsidR="0002071D" w:rsidRPr="009368BF" w:rsidRDefault="0002071D" w:rsidP="00B37B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in Full</w:t>
            </w:r>
          </w:p>
          <w:p w14:paraId="729496E3" w14:textId="77777777" w:rsidR="0002071D" w:rsidRPr="009368BF" w:rsidRDefault="0002071D" w:rsidP="000207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Use block</w:t>
            </w:r>
          </w:p>
          <w:p w14:paraId="496D648C" w14:textId="77777777" w:rsidR="0002071D" w:rsidRPr="009368BF" w:rsidRDefault="0002071D" w:rsidP="0002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pitals</w:t>
            </w:r>
          </w:p>
        </w:tc>
        <w:tc>
          <w:tcPr>
            <w:tcW w:w="1778" w:type="dxa"/>
            <w:gridSpan w:val="4"/>
          </w:tcPr>
          <w:p w14:paraId="04B71FDC" w14:textId="77777777" w:rsidR="0002071D" w:rsidRPr="009368BF" w:rsidRDefault="0002071D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533" w:type="dxa"/>
          </w:tcPr>
          <w:p w14:paraId="004DFBF7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AC7D951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FE8E72B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4F956AE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C7F2700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5082A61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54E9CFD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03E94FE9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28AB4163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4CF83F17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6A99442C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14D93EA1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6D445684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71B7F059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388C83D6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1AA8C2D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14:paraId="157E2071" w14:textId="77777777" w:rsidTr="000B4BE4">
        <w:trPr>
          <w:trHeight w:val="263"/>
        </w:trPr>
        <w:tc>
          <w:tcPr>
            <w:tcW w:w="1796" w:type="dxa"/>
            <w:vMerge/>
          </w:tcPr>
          <w:p w14:paraId="007D06E0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77D6175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010A8E4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A2BF3A5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32EB8FE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27BA44F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C5B4FA0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60AA0A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0C27731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F63800C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7341FC1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5B30F52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315F9F52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3C6FE129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2B1DA99A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2C004C44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227AA5F2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563CF534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7B979FE2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02DD92B2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951783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14:paraId="5DB470AB" w14:textId="77777777" w:rsidTr="000B4BE4">
        <w:trPr>
          <w:trHeight w:val="466"/>
        </w:trPr>
        <w:tc>
          <w:tcPr>
            <w:tcW w:w="1796" w:type="dxa"/>
            <w:vMerge/>
          </w:tcPr>
          <w:p w14:paraId="22AF5194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</w:tcPr>
          <w:p w14:paraId="3AD970BF" w14:textId="77777777" w:rsidR="0002071D" w:rsidRPr="009368BF" w:rsidRDefault="0002071D" w:rsidP="0002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  <w:p w14:paraId="42C726A4" w14:textId="77777777" w:rsidR="0002071D" w:rsidRPr="009368BF" w:rsidRDefault="0002071D" w:rsidP="0002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/s</w:t>
            </w:r>
          </w:p>
        </w:tc>
        <w:tc>
          <w:tcPr>
            <w:tcW w:w="533" w:type="dxa"/>
          </w:tcPr>
          <w:p w14:paraId="6D223C3D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56DE81F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46EBFC1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7BF4ECA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13E8900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71ABB3D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78DDEC4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38A7C33F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16FA0AA7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11775614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2A2DF397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3FE6B5C8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10D88FE7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5F154704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4E5243D6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5014B59" w14:textId="77777777"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14:paraId="5C144CDB" w14:textId="77777777" w:rsidTr="000B4BE4">
        <w:trPr>
          <w:trHeight w:val="263"/>
        </w:trPr>
        <w:tc>
          <w:tcPr>
            <w:tcW w:w="1796" w:type="dxa"/>
            <w:vMerge/>
          </w:tcPr>
          <w:p w14:paraId="6E533A11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9E7983D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4C80B98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97178DE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136D4C1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F8CF6D5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DE639FF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44BC5B3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9EC4A9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8F6E955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3625797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EC72368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48A627A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294CB1A0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7E470D2E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06D1978C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31AF96D3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3839E2A3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1FB853B8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7D707EC6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FBC7654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14:paraId="22DCDEBA" w14:textId="77777777" w:rsidTr="000B4BE4">
        <w:trPr>
          <w:trHeight w:val="263"/>
        </w:trPr>
        <w:tc>
          <w:tcPr>
            <w:tcW w:w="1796" w:type="dxa"/>
            <w:vMerge/>
          </w:tcPr>
          <w:p w14:paraId="11D54D52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F03FB83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6D49753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4BE109C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A90191F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5209C31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F14ED27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0DAB37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1244602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79E89C6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81862F9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A99AF9D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74F30CF9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2B459EE0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28ECB8F0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1C7FA68E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6825677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7DFFC7F9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58A7AA0B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14:paraId="33335B50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442D471" w14:textId="77777777"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939B9" w14:textId="77777777" w:rsidR="00B960E4" w:rsidRPr="000B4BE4" w:rsidRDefault="00B960E4" w:rsidP="00B37B36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363"/>
        <w:gridCol w:w="363"/>
        <w:gridCol w:w="363"/>
        <w:gridCol w:w="363"/>
        <w:gridCol w:w="363"/>
        <w:gridCol w:w="363"/>
        <w:gridCol w:w="363"/>
        <w:gridCol w:w="363"/>
        <w:gridCol w:w="27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E64678" w:rsidRPr="009368BF" w14:paraId="54CD8FA6" w14:textId="77777777" w:rsidTr="000B4BE4">
        <w:trPr>
          <w:trHeight w:val="370"/>
        </w:trPr>
        <w:tc>
          <w:tcPr>
            <w:tcW w:w="1833" w:type="dxa"/>
            <w:vMerge w:val="restart"/>
          </w:tcPr>
          <w:p w14:paraId="100831DF" w14:textId="77777777" w:rsidR="0002071D" w:rsidRPr="009368BF" w:rsidRDefault="0002071D" w:rsidP="009B09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with </w:t>
            </w:r>
          </w:p>
          <w:p w14:paraId="256DEC50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tials</w:t>
            </w:r>
          </w:p>
        </w:tc>
        <w:tc>
          <w:tcPr>
            <w:tcW w:w="363" w:type="dxa"/>
          </w:tcPr>
          <w:p w14:paraId="050F8AAA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04747D1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099AEF47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7DA1BCF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2569A3B3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0B9D926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54CC7FD0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45035D0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542D51F1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9AD5B2C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A8F91E8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0DD52D7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5BFC89D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98005F4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5F713017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44EC304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2C9C3012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EECDE2E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0147B07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CC0A02D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78" w:rsidRPr="009368BF" w14:paraId="5EE76232" w14:textId="77777777" w:rsidTr="000B4BE4">
        <w:trPr>
          <w:trHeight w:val="363"/>
        </w:trPr>
        <w:tc>
          <w:tcPr>
            <w:tcW w:w="1833" w:type="dxa"/>
            <w:vMerge/>
          </w:tcPr>
          <w:p w14:paraId="6D0CC112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D57D3B7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D61D6D7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D7BDB42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5397550F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FA6F15F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286A9F1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3327A10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28186DD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2E1F97F7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0D15A3BE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2376EAB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39D43E6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342CE14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4E8DB76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543823FE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08C9B738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D86A10E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0DD7B63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BD374FB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A3BB04D" w14:textId="77777777"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F0B7A" w14:textId="77777777" w:rsidR="009B09B7" w:rsidRPr="000B4BE4" w:rsidRDefault="009B09B7" w:rsidP="00B37B36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883"/>
        <w:gridCol w:w="358"/>
        <w:gridCol w:w="358"/>
        <w:gridCol w:w="358"/>
        <w:gridCol w:w="358"/>
        <w:gridCol w:w="357"/>
        <w:gridCol w:w="357"/>
        <w:gridCol w:w="357"/>
        <w:gridCol w:w="357"/>
        <w:gridCol w:w="26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4701F" w:rsidRPr="009368BF" w14:paraId="477A7191" w14:textId="77777777" w:rsidTr="000B4BE4">
        <w:trPr>
          <w:trHeight w:val="344"/>
        </w:trPr>
        <w:tc>
          <w:tcPr>
            <w:tcW w:w="1883" w:type="dxa"/>
            <w:vMerge w:val="restart"/>
          </w:tcPr>
          <w:p w14:paraId="6F583610" w14:textId="77777777" w:rsidR="0074701F" w:rsidRPr="009368BF" w:rsidRDefault="0074701F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for</w:t>
            </w:r>
          </w:p>
          <w:p w14:paraId="261EEFA3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358" w:type="dxa"/>
          </w:tcPr>
          <w:p w14:paraId="0BDC0261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125405A1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3C68A26B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152BADCD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47B75D86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608BC587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6D25C2CD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5CAF2EDA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14:paraId="47A54F1D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2BD8F749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3D9366A3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5AD5611E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46FB96F0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3CDA4343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1C534585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419ED389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05260EE8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20168F7C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1C8B3A2D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244397AE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501EC50D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14:paraId="42EC6EB7" w14:textId="77777777" w:rsidTr="000B4BE4">
        <w:trPr>
          <w:trHeight w:val="324"/>
        </w:trPr>
        <w:tc>
          <w:tcPr>
            <w:tcW w:w="1883" w:type="dxa"/>
            <w:vMerge/>
          </w:tcPr>
          <w:p w14:paraId="3F63AC74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DDBC3BE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22F1358E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1AA040DC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10E4FB36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3B85FE70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1E7EF4E4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07859F61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2C4009D5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14:paraId="2FC5EFB2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578945CC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48477D8C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79A846E9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47B55DCB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13DC060C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7AE0B0E7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18EF971D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3A84FD7D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1AFD88F7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0B7C3C6F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3827137D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4E237FD8" w14:textId="77777777"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6035E1" w14:textId="77777777" w:rsidR="0002071D" w:rsidRPr="000B4BE4" w:rsidRDefault="0002071D" w:rsidP="00B37B3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18"/>
        <w:gridCol w:w="361"/>
        <w:gridCol w:w="361"/>
        <w:gridCol w:w="361"/>
        <w:gridCol w:w="361"/>
        <w:gridCol w:w="361"/>
        <w:gridCol w:w="361"/>
        <w:gridCol w:w="362"/>
        <w:gridCol w:w="362"/>
        <w:gridCol w:w="272"/>
        <w:gridCol w:w="362"/>
        <w:gridCol w:w="362"/>
        <w:gridCol w:w="362"/>
        <w:gridCol w:w="362"/>
        <w:gridCol w:w="362"/>
        <w:gridCol w:w="362"/>
        <w:gridCol w:w="362"/>
        <w:gridCol w:w="346"/>
        <w:gridCol w:w="377"/>
        <w:gridCol w:w="362"/>
        <w:gridCol w:w="373"/>
        <w:gridCol w:w="350"/>
      </w:tblGrid>
      <w:tr w:rsidR="00793F66" w:rsidRPr="009368BF" w14:paraId="1E48F565" w14:textId="77777777" w:rsidTr="000B4BE4">
        <w:trPr>
          <w:trHeight w:val="308"/>
        </w:trPr>
        <w:tc>
          <w:tcPr>
            <w:tcW w:w="1818" w:type="dxa"/>
            <w:vMerge w:val="restart"/>
          </w:tcPr>
          <w:p w14:paraId="1CFFB296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1872E0AA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0A2187C4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436231E9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29218AF7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06DCFEF9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672E56BE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7C2B161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31BC7D5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5BCDF7F1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7ADAFEC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2D42B346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2E4434B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9F67D4C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0319990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9DCF1B1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C30FEF9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3EB270F9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5EA4C41E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2048D8F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33B79EE9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26582324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66" w:rsidRPr="009368BF" w14:paraId="6E135BE2" w14:textId="77777777" w:rsidTr="000B4BE4">
        <w:trPr>
          <w:trHeight w:val="279"/>
        </w:trPr>
        <w:tc>
          <w:tcPr>
            <w:tcW w:w="1818" w:type="dxa"/>
            <w:vMerge/>
          </w:tcPr>
          <w:p w14:paraId="6FFAEAF2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08143C28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0B546FED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41567CB6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2DFB3300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18E05B86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7223D2F5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360F272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941D98E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0E43E3C5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5D85C578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FF582AE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8A3313E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7A4DDE1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AE0F015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2672C52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2B1C25B3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1DF0AAF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14A9C06E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F480251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188DCCC6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12F57843" w14:textId="77777777"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8DA1F" w14:textId="77777777" w:rsidR="009B09B7" w:rsidRPr="000B4BE4" w:rsidRDefault="009B09B7" w:rsidP="00B37B36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2"/>
        <w:tblW w:w="9272" w:type="dxa"/>
        <w:tblLook w:val="04A0" w:firstRow="1" w:lastRow="0" w:firstColumn="1" w:lastColumn="0" w:noHBand="0" w:noVBand="1"/>
      </w:tblPr>
      <w:tblGrid>
        <w:gridCol w:w="1821"/>
        <w:gridCol w:w="360"/>
        <w:gridCol w:w="359"/>
        <w:gridCol w:w="359"/>
        <w:gridCol w:w="359"/>
        <w:gridCol w:w="359"/>
        <w:gridCol w:w="359"/>
        <w:gridCol w:w="359"/>
        <w:gridCol w:w="359"/>
        <w:gridCol w:w="270"/>
        <w:gridCol w:w="359"/>
        <w:gridCol w:w="359"/>
        <w:gridCol w:w="359"/>
        <w:gridCol w:w="359"/>
        <w:gridCol w:w="359"/>
        <w:gridCol w:w="359"/>
        <w:gridCol w:w="359"/>
        <w:gridCol w:w="343"/>
        <w:gridCol w:w="375"/>
        <w:gridCol w:w="359"/>
        <w:gridCol w:w="371"/>
        <w:gridCol w:w="347"/>
      </w:tblGrid>
      <w:tr w:rsidR="00CF2F83" w:rsidRPr="009368BF" w14:paraId="7499ECEF" w14:textId="77777777" w:rsidTr="000B4BE4">
        <w:trPr>
          <w:trHeight w:val="276"/>
        </w:trPr>
        <w:tc>
          <w:tcPr>
            <w:tcW w:w="1821" w:type="dxa"/>
            <w:vMerge w:val="restart"/>
          </w:tcPr>
          <w:p w14:paraId="0994BC32" w14:textId="77777777" w:rsidR="00CF2F83" w:rsidRPr="009368BF" w:rsidRDefault="00CF2F83" w:rsidP="00793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</w:t>
            </w:r>
          </w:p>
          <w:p w14:paraId="2A04710E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(if different from above)</w:t>
            </w:r>
          </w:p>
        </w:tc>
        <w:tc>
          <w:tcPr>
            <w:tcW w:w="360" w:type="dxa"/>
          </w:tcPr>
          <w:p w14:paraId="0771E3FB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743C902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E832DBD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497E8799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1624CD8E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1CEE7351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2CA9CC8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1ED5A88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9B6DDE2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76B2D12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5AD030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95AD8C6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D3AEF9B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906F8AF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B7F1049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4A0C200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263F28AF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60087B44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406DDAA9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14:paraId="516A6201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793EADAE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3" w:rsidRPr="009368BF" w14:paraId="514DE828" w14:textId="77777777" w:rsidTr="000B4BE4">
        <w:trPr>
          <w:trHeight w:val="276"/>
        </w:trPr>
        <w:tc>
          <w:tcPr>
            <w:tcW w:w="1821" w:type="dxa"/>
            <w:vMerge/>
          </w:tcPr>
          <w:p w14:paraId="50238F6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F421326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24E58EBE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15A1E545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EE53E29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B8EB0A4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C1B6642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22ED448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992B3FD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C0F9EB1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E47C577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26F45EB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1D9FA21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225D687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47E12C3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23A2C478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657EC5D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66136B2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2036A74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28179419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14:paraId="2B994026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313ECD12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3" w:rsidRPr="009368BF" w14:paraId="5A0DFB85" w14:textId="77777777" w:rsidTr="000B4BE4">
        <w:trPr>
          <w:trHeight w:val="560"/>
        </w:trPr>
        <w:tc>
          <w:tcPr>
            <w:tcW w:w="1821" w:type="dxa"/>
            <w:vMerge/>
          </w:tcPr>
          <w:p w14:paraId="34D01E59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F2911AD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597EF6A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40C89FFB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BAE3E4B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1698A27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89E1D6D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4DBC925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EC075AB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86F0A2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6E606C8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19F2DD3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2ADEB92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532F383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EB4E0A0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2C1A4A85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7A9957B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0FD835E6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74988474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1A1E566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14:paraId="18E61F84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4F53B9DC" w14:textId="77777777"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1826"/>
        <w:gridCol w:w="361"/>
        <w:gridCol w:w="361"/>
        <w:gridCol w:w="360"/>
        <w:gridCol w:w="360"/>
        <w:gridCol w:w="360"/>
        <w:gridCol w:w="360"/>
        <w:gridCol w:w="360"/>
        <w:gridCol w:w="360"/>
        <w:gridCol w:w="271"/>
        <w:gridCol w:w="360"/>
        <w:gridCol w:w="360"/>
        <w:gridCol w:w="360"/>
        <w:gridCol w:w="360"/>
        <w:gridCol w:w="360"/>
        <w:gridCol w:w="360"/>
        <w:gridCol w:w="360"/>
        <w:gridCol w:w="344"/>
        <w:gridCol w:w="377"/>
        <w:gridCol w:w="360"/>
        <w:gridCol w:w="373"/>
        <w:gridCol w:w="348"/>
      </w:tblGrid>
      <w:tr w:rsidR="0028480C" w:rsidRPr="009368BF" w14:paraId="61792DD4" w14:textId="77777777" w:rsidTr="000B4BE4">
        <w:trPr>
          <w:trHeight w:val="304"/>
        </w:trPr>
        <w:tc>
          <w:tcPr>
            <w:tcW w:w="1826" w:type="dxa"/>
            <w:vMerge w:val="restart"/>
          </w:tcPr>
          <w:p w14:paraId="65770BE9" w14:textId="77777777"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ial Address</w:t>
            </w:r>
          </w:p>
          <w:p w14:paraId="2310C762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, employed)</w:t>
            </w:r>
          </w:p>
        </w:tc>
        <w:tc>
          <w:tcPr>
            <w:tcW w:w="361" w:type="dxa"/>
          </w:tcPr>
          <w:p w14:paraId="55BDB6FE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6A22178C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8EE3791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5D68A1F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27D95F0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6EDE764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FD29A94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D8102E6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958F0F2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4204104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46B0CC5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9D5C4FF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8F345FA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7D04B69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CE9A87A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AF1260A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304D1FAE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19C52C15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C38DB40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6C3FF3E0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6C7BB91B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0C" w:rsidRPr="009368BF" w14:paraId="7DBFA957" w14:textId="77777777" w:rsidTr="000B4BE4">
        <w:trPr>
          <w:trHeight w:val="388"/>
        </w:trPr>
        <w:tc>
          <w:tcPr>
            <w:tcW w:w="1826" w:type="dxa"/>
            <w:vMerge/>
          </w:tcPr>
          <w:p w14:paraId="00E002F3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2CDDCB17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53C50EA4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9CF9463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B7C8437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2E8FB30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EF925AC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7270B08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DEF9B1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81DAF3A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5D81931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E4B2D77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51BFEB4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E071C60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1D878AC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89A4A9C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22CFA57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428CDA3C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309D08BD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3650571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258E7E2B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668B0159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07208" w14:textId="77777777" w:rsidR="00CF2F83" w:rsidRPr="000B4BE4" w:rsidRDefault="00CF2F83" w:rsidP="00B37B36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10"/>
      </w:tblGrid>
      <w:tr w:rsidR="0028480C" w:rsidRPr="009368BF" w14:paraId="4FCC6A25" w14:textId="77777777" w:rsidTr="0028480C">
        <w:trPr>
          <w:trHeight w:val="377"/>
        </w:trPr>
        <w:tc>
          <w:tcPr>
            <w:tcW w:w="2358" w:type="dxa"/>
          </w:tcPr>
          <w:p w14:paraId="23B36776" w14:textId="77777777"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– Mall Address</w:t>
            </w:r>
          </w:p>
        </w:tc>
        <w:tc>
          <w:tcPr>
            <w:tcW w:w="6210" w:type="dxa"/>
          </w:tcPr>
          <w:p w14:paraId="3494E971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0DBF7" w14:textId="77777777" w:rsidR="0028480C" w:rsidRPr="000B4BE4" w:rsidRDefault="0028480C" w:rsidP="00B37B36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120"/>
      </w:tblGrid>
      <w:tr w:rsidR="0028480C" w:rsidRPr="009368BF" w14:paraId="49899142" w14:textId="77777777" w:rsidTr="0028480C">
        <w:tc>
          <w:tcPr>
            <w:tcW w:w="2808" w:type="dxa"/>
          </w:tcPr>
          <w:p w14:paraId="51D37A5B" w14:textId="77777777"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/ Position</w:t>
            </w:r>
          </w:p>
        </w:tc>
        <w:tc>
          <w:tcPr>
            <w:tcW w:w="6120" w:type="dxa"/>
          </w:tcPr>
          <w:p w14:paraId="3909D6FE" w14:textId="77777777"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679A7" w14:textId="77777777" w:rsidR="0028480C" w:rsidRPr="000B4BE4" w:rsidRDefault="0028480C" w:rsidP="00B37B3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13870" w:type="dxa"/>
        <w:tblLook w:val="04A0" w:firstRow="1" w:lastRow="0" w:firstColumn="1" w:lastColumn="0" w:noHBand="0" w:noVBand="1"/>
      </w:tblPr>
      <w:tblGrid>
        <w:gridCol w:w="18"/>
        <w:gridCol w:w="1265"/>
        <w:gridCol w:w="445"/>
        <w:gridCol w:w="491"/>
        <w:gridCol w:w="49"/>
        <w:gridCol w:w="251"/>
        <w:gridCol w:w="264"/>
        <w:gridCol w:w="25"/>
        <w:gridCol w:w="239"/>
        <w:gridCol w:w="211"/>
        <w:gridCol w:w="53"/>
        <w:gridCol w:w="265"/>
        <w:gridCol w:w="265"/>
        <w:gridCol w:w="53"/>
        <w:gridCol w:w="212"/>
        <w:gridCol w:w="142"/>
        <w:gridCol w:w="123"/>
        <w:gridCol w:w="237"/>
        <w:gridCol w:w="28"/>
        <w:gridCol w:w="262"/>
        <w:gridCol w:w="70"/>
        <w:gridCol w:w="273"/>
        <w:gridCol w:w="136"/>
        <w:gridCol w:w="134"/>
        <w:gridCol w:w="949"/>
        <w:gridCol w:w="38"/>
        <w:gridCol w:w="270"/>
        <w:gridCol w:w="186"/>
        <w:gridCol w:w="84"/>
        <w:gridCol w:w="270"/>
        <w:gridCol w:w="200"/>
        <w:gridCol w:w="70"/>
        <w:gridCol w:w="270"/>
        <w:gridCol w:w="270"/>
        <w:gridCol w:w="270"/>
        <w:gridCol w:w="19"/>
        <w:gridCol w:w="228"/>
        <w:gridCol w:w="236"/>
        <w:gridCol w:w="76"/>
        <w:gridCol w:w="251"/>
        <w:gridCol w:w="396"/>
        <w:gridCol w:w="4276"/>
      </w:tblGrid>
      <w:tr w:rsidR="002F5694" w:rsidRPr="009368BF" w14:paraId="799D5D4E" w14:textId="77777777" w:rsidTr="000B4BE4">
        <w:trPr>
          <w:trHeight w:val="395"/>
        </w:trPr>
        <w:tc>
          <w:tcPr>
            <w:tcW w:w="1283" w:type="dxa"/>
            <w:gridSpan w:val="2"/>
            <w:vMerge w:val="restart"/>
          </w:tcPr>
          <w:p w14:paraId="50C5CBFE" w14:textId="77777777"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4F2F9E52" w14:textId="77777777"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936" w:type="dxa"/>
            <w:gridSpan w:val="2"/>
          </w:tcPr>
          <w:p w14:paraId="70D9A1D4" w14:textId="77777777"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</w:t>
            </w:r>
          </w:p>
        </w:tc>
        <w:tc>
          <w:tcPr>
            <w:tcW w:w="300" w:type="dxa"/>
            <w:gridSpan w:val="2"/>
          </w:tcPr>
          <w:p w14:paraId="68222D63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14:paraId="0234140C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14:paraId="22F1C51C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14:paraId="30239838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60936D0A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12CB0A87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14:paraId="125F941E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14:paraId="77C209C7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14:paraId="69FE110D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14:paraId="52E10001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A0FDD" w14:textId="77777777"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CF6189" w14:textId="77777777"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ied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DD8CDA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56FF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233945" w14:textId="77777777" w:rsidR="002F5694" w:rsidRPr="009368BF" w:rsidRDefault="002F5694" w:rsidP="00325B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498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49C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0E2E6" w14:textId="77777777"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9368BF" w14:paraId="53E911A9" w14:textId="77777777" w:rsidTr="000B4BE4"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</w:tcPr>
          <w:p w14:paraId="25116BAE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14:paraId="285CACE2" w14:textId="77777777"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300" w:type="dxa"/>
            <w:gridSpan w:val="2"/>
          </w:tcPr>
          <w:p w14:paraId="06611633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14:paraId="559D4990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14:paraId="0E1C0B82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14:paraId="64F226CF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38C7AFF6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5FB64542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14:paraId="6E8BED75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14:paraId="0921A4B5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14:paraId="6AB86953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14:paraId="3FAD907C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CBE24" w14:textId="77777777"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71D6E" w14:textId="77777777"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</w:t>
            </w:r>
          </w:p>
        </w:tc>
        <w:tc>
          <w:tcPr>
            <w:tcW w:w="4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E0E133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C3782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5A4D72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25F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D0C" w14:textId="77777777"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21CD5" w14:textId="77777777"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9368BF" w14:paraId="308C693C" w14:textId="77777777" w:rsidTr="000B4BE4">
        <w:trPr>
          <w:gridAfter w:val="22"/>
          <w:wAfter w:w="8972" w:type="dxa"/>
        </w:trPr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14:paraId="2F576B05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</w:tcBorders>
          </w:tcPr>
          <w:p w14:paraId="47B16480" w14:textId="77777777"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</w:tcBorders>
          </w:tcPr>
          <w:p w14:paraId="7B69597D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39B0C32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</w:tcPr>
          <w:p w14:paraId="3E2F9056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</w:tcPr>
          <w:p w14:paraId="41C11998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27FFBAB5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18AA671B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14:paraId="5C4236DF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14:paraId="733FEE76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14:paraId="76AC22D2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14:paraId="44C0B92A" w14:textId="77777777"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CB8" w:rsidRPr="009368BF" w14:paraId="15A62134" w14:textId="77777777" w:rsidTr="000B4BE4">
        <w:trPr>
          <w:gridBefore w:val="1"/>
          <w:gridAfter w:val="2"/>
          <w:wBefore w:w="18" w:type="dxa"/>
          <w:wAfter w:w="4672" w:type="dxa"/>
          <w:trHeight w:val="323"/>
        </w:trPr>
        <w:tc>
          <w:tcPr>
            <w:tcW w:w="1710" w:type="dxa"/>
            <w:gridSpan w:val="2"/>
            <w:vMerge w:val="restart"/>
          </w:tcPr>
          <w:p w14:paraId="15ADE8A2" w14:textId="77777777"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C24D6B" w14:textId="77777777"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gridSpan w:val="5"/>
          </w:tcPr>
          <w:p w14:paraId="7820CF0B" w14:textId="77777777"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</w:t>
            </w:r>
          </w:p>
        </w:tc>
        <w:tc>
          <w:tcPr>
            <w:tcW w:w="1086" w:type="dxa"/>
            <w:gridSpan w:val="6"/>
          </w:tcPr>
          <w:p w14:paraId="1DB3DCA6" w14:textId="77777777"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1347" w:type="dxa"/>
            <w:gridSpan w:val="8"/>
            <w:tcBorders>
              <w:right w:val="single" w:sz="4" w:space="0" w:color="auto"/>
            </w:tcBorders>
          </w:tcPr>
          <w:p w14:paraId="18248554" w14:textId="77777777"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YYY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BA3C2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6624D0" w14:textId="77777777"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 No:</w:t>
            </w:r>
          </w:p>
        </w:tc>
        <w:tc>
          <w:tcPr>
            <w:tcW w:w="270" w:type="dxa"/>
          </w:tcPr>
          <w:p w14:paraId="789F2982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D085A4A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47C7851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6206E15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52BC704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B7E9E73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63916BE1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gridSpan w:val="2"/>
          </w:tcPr>
          <w:p w14:paraId="5CE4893A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467164E4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384B1C" w14:textId="77777777"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13" w:rsidRPr="009368BF" w14:paraId="49F39C47" w14:textId="77777777" w:rsidTr="000B4BE4">
        <w:trPr>
          <w:gridBefore w:val="1"/>
          <w:gridAfter w:val="2"/>
          <w:wBefore w:w="18" w:type="dxa"/>
          <w:wAfter w:w="4672" w:type="dxa"/>
          <w:trHeight w:val="467"/>
        </w:trPr>
        <w:tc>
          <w:tcPr>
            <w:tcW w:w="1710" w:type="dxa"/>
            <w:gridSpan w:val="2"/>
            <w:vMerge/>
          </w:tcPr>
          <w:p w14:paraId="21548BED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388DA3D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14:paraId="74293983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6C90513F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4"/>
          </w:tcPr>
          <w:p w14:paraId="7789C50F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7B59D54B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4058A066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</w:tcPr>
          <w:p w14:paraId="230E302A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725A7D31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1BB03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F75" w14:textId="77777777" w:rsidR="00466A13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 No: (If relevant)</w:t>
            </w:r>
          </w:p>
        </w:tc>
      </w:tr>
      <w:tr w:rsidR="00466A13" w:rsidRPr="009368BF" w14:paraId="1BECEF5F" w14:textId="77777777" w:rsidTr="000B4BE4">
        <w:trPr>
          <w:gridBefore w:val="1"/>
          <w:gridAfter w:val="20"/>
          <w:wBefore w:w="18" w:type="dxa"/>
          <w:wAfter w:w="8629" w:type="dxa"/>
          <w:trHeight w:val="710"/>
        </w:trPr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21BF224B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14:paraId="3C934A33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</w:tcPr>
          <w:p w14:paraId="79924DC8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7CBEE7E4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</w:tcBorders>
          </w:tcPr>
          <w:p w14:paraId="42D307F2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</w:tcPr>
          <w:p w14:paraId="34E49AF8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14:paraId="4119DD95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</w:tcPr>
          <w:p w14:paraId="18566D88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B4AA10" w14:textId="77777777"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7D4E5" w14:textId="77777777" w:rsidR="00816D89" w:rsidRPr="00723275" w:rsidRDefault="00816D89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16D89" w:rsidRPr="009368BF" w14:paraId="17014A77" w14:textId="77777777" w:rsidTr="00816D89">
        <w:tc>
          <w:tcPr>
            <w:tcW w:w="9243" w:type="dxa"/>
          </w:tcPr>
          <w:p w14:paraId="209F36AD" w14:textId="77777777" w:rsidR="00816D89" w:rsidRPr="009368BF" w:rsidRDefault="00816D89" w:rsidP="00752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B - EDUCATIONAL QUALIFICATIONS</w:t>
            </w:r>
          </w:p>
        </w:tc>
      </w:tr>
    </w:tbl>
    <w:p w14:paraId="279272E0" w14:textId="77777777" w:rsidR="0028480C" w:rsidRPr="00723275" w:rsidRDefault="0028480C" w:rsidP="0075262D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384DC554" w14:textId="77777777" w:rsidR="00816D89" w:rsidRPr="009368BF" w:rsidRDefault="00816D89" w:rsidP="00816D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 w:rsidRPr="009368BF">
        <w:rPr>
          <w:rFonts w:ascii="Times New Roman" w:hAnsi="Times New Roman" w:cs="Times New Roman"/>
          <w:b/>
          <w:bCs/>
        </w:rPr>
        <w:t>EDUCATIONAL  QUALIFICATIONS</w:t>
      </w:r>
      <w:proofErr w:type="gramEnd"/>
      <w:r w:rsidRPr="009368BF">
        <w:rPr>
          <w:rFonts w:ascii="Times New Roman" w:hAnsi="Times New Roman" w:cs="Times New Roman"/>
          <w:b/>
          <w:bCs/>
        </w:rPr>
        <w:t xml:space="preserve"> (</w:t>
      </w:r>
      <w:r w:rsidRPr="009368BF">
        <w:rPr>
          <w:rFonts w:ascii="Times New Roman" w:hAnsi="Times New Roman" w:cs="Times New Roman"/>
          <w:b/>
          <w:bCs/>
          <w:i/>
          <w:iCs/>
        </w:rPr>
        <w:t>Attach Copies of Certificate</w:t>
      </w:r>
      <w:r w:rsidRPr="009368BF">
        <w:rPr>
          <w:rFonts w:ascii="Times New Roman" w:hAnsi="Times New Roman" w:cs="Times New Roman"/>
          <w:b/>
          <w:bCs/>
        </w:rPr>
        <w:t>)</w:t>
      </w:r>
    </w:p>
    <w:p w14:paraId="1A980C12" w14:textId="77777777"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5613DF3C" w14:textId="77777777" w:rsidR="00816D89" w:rsidRPr="009368BF" w:rsidRDefault="00816D89" w:rsidP="00816D8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GCE (O/L) </w:t>
      </w:r>
    </w:p>
    <w:p w14:paraId="5367F2B0" w14:textId="77777777" w:rsidR="00816D89" w:rsidRPr="00723275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14:paraId="55D6275F" w14:textId="77777777"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RPr="009368BF" w14:paraId="150D69E0" w14:textId="77777777" w:rsidTr="00816D89">
        <w:trPr>
          <w:trHeight w:val="272"/>
        </w:trPr>
        <w:tc>
          <w:tcPr>
            <w:tcW w:w="3473" w:type="dxa"/>
            <w:gridSpan w:val="2"/>
          </w:tcPr>
          <w:p w14:paraId="13B154C3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O/L) YEAR:</w:t>
            </w:r>
          </w:p>
        </w:tc>
      </w:tr>
      <w:tr w:rsidR="00816D89" w:rsidRPr="009368BF" w14:paraId="024FC3C0" w14:textId="77777777" w:rsidTr="00816D89">
        <w:trPr>
          <w:trHeight w:val="287"/>
        </w:trPr>
        <w:tc>
          <w:tcPr>
            <w:tcW w:w="2268" w:type="dxa"/>
          </w:tcPr>
          <w:p w14:paraId="3EA37038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14:paraId="1F14F6E0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16D89" w:rsidRPr="009368BF" w14:paraId="328159E0" w14:textId="77777777" w:rsidTr="00816D89">
        <w:trPr>
          <w:trHeight w:val="244"/>
        </w:trPr>
        <w:tc>
          <w:tcPr>
            <w:tcW w:w="2268" w:type="dxa"/>
          </w:tcPr>
          <w:p w14:paraId="49153E18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05" w:type="dxa"/>
          </w:tcPr>
          <w:p w14:paraId="4EFBF20A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7246C196" w14:textId="77777777" w:rsidTr="00816D89">
        <w:trPr>
          <w:trHeight w:val="258"/>
        </w:trPr>
        <w:tc>
          <w:tcPr>
            <w:tcW w:w="2268" w:type="dxa"/>
          </w:tcPr>
          <w:p w14:paraId="2761C3F6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14:paraId="6CA7892F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4AA7A701" w14:textId="77777777" w:rsidTr="00816D89">
        <w:trPr>
          <w:trHeight w:val="244"/>
        </w:trPr>
        <w:tc>
          <w:tcPr>
            <w:tcW w:w="2268" w:type="dxa"/>
          </w:tcPr>
          <w:p w14:paraId="1F7D9EE4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14:paraId="31454CFF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39FE0B2F" w14:textId="77777777" w:rsidTr="00816D89">
        <w:trPr>
          <w:trHeight w:val="258"/>
        </w:trPr>
        <w:tc>
          <w:tcPr>
            <w:tcW w:w="2268" w:type="dxa"/>
          </w:tcPr>
          <w:p w14:paraId="1CBEBF6F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14:paraId="5CC2D8A5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6CCD34E2" w14:textId="77777777" w:rsidTr="00816D89">
        <w:trPr>
          <w:trHeight w:val="244"/>
        </w:trPr>
        <w:tc>
          <w:tcPr>
            <w:tcW w:w="2268" w:type="dxa"/>
          </w:tcPr>
          <w:p w14:paraId="61FFCA5C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205" w:type="dxa"/>
          </w:tcPr>
          <w:p w14:paraId="2D0325C8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65798D69" w14:textId="77777777" w:rsidTr="00816D89">
        <w:trPr>
          <w:trHeight w:val="258"/>
        </w:trPr>
        <w:tc>
          <w:tcPr>
            <w:tcW w:w="2268" w:type="dxa"/>
          </w:tcPr>
          <w:p w14:paraId="1772AA08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205" w:type="dxa"/>
          </w:tcPr>
          <w:p w14:paraId="24F1A5FC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1D8348E7" w14:textId="77777777" w:rsidTr="00816D89">
        <w:trPr>
          <w:trHeight w:val="258"/>
        </w:trPr>
        <w:tc>
          <w:tcPr>
            <w:tcW w:w="2268" w:type="dxa"/>
          </w:tcPr>
          <w:p w14:paraId="0332DF52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205" w:type="dxa"/>
          </w:tcPr>
          <w:p w14:paraId="51AE0F06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34349A57" w14:textId="77777777" w:rsidTr="00816D89">
        <w:trPr>
          <w:trHeight w:val="244"/>
        </w:trPr>
        <w:tc>
          <w:tcPr>
            <w:tcW w:w="2268" w:type="dxa"/>
          </w:tcPr>
          <w:p w14:paraId="509089BA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205" w:type="dxa"/>
          </w:tcPr>
          <w:p w14:paraId="54008D2B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5AFD7D1C" w14:textId="77777777" w:rsidTr="00816D89">
        <w:trPr>
          <w:trHeight w:val="258"/>
        </w:trPr>
        <w:tc>
          <w:tcPr>
            <w:tcW w:w="2268" w:type="dxa"/>
          </w:tcPr>
          <w:p w14:paraId="6111CEC6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205" w:type="dxa"/>
          </w:tcPr>
          <w:p w14:paraId="0336739A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30FF7D2B" w14:textId="77777777" w:rsidTr="00816D89">
        <w:trPr>
          <w:trHeight w:val="258"/>
        </w:trPr>
        <w:tc>
          <w:tcPr>
            <w:tcW w:w="2268" w:type="dxa"/>
          </w:tcPr>
          <w:p w14:paraId="49B594C8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205" w:type="dxa"/>
          </w:tcPr>
          <w:p w14:paraId="5619A5EE" w14:textId="77777777"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71AF10" w14:textId="77777777"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2855EDDA" w14:textId="77777777" w:rsidR="00816D89" w:rsidRPr="009368BF" w:rsidRDefault="00816D89" w:rsidP="00816D8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CE (A/L)</w:t>
      </w:r>
    </w:p>
    <w:p w14:paraId="03929366" w14:textId="77777777"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RPr="009368BF" w14:paraId="4D478A77" w14:textId="77777777" w:rsidTr="00396F2F">
        <w:trPr>
          <w:trHeight w:val="272"/>
        </w:trPr>
        <w:tc>
          <w:tcPr>
            <w:tcW w:w="3473" w:type="dxa"/>
            <w:gridSpan w:val="2"/>
          </w:tcPr>
          <w:p w14:paraId="292D634F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A/L) YEAR:</w:t>
            </w:r>
          </w:p>
        </w:tc>
      </w:tr>
      <w:tr w:rsidR="00816D89" w:rsidRPr="009368BF" w14:paraId="628BC29F" w14:textId="77777777" w:rsidTr="00396F2F">
        <w:trPr>
          <w:trHeight w:val="287"/>
        </w:trPr>
        <w:tc>
          <w:tcPr>
            <w:tcW w:w="2268" w:type="dxa"/>
          </w:tcPr>
          <w:p w14:paraId="4C97DCFC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14:paraId="79057CA5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16D89" w:rsidRPr="009368BF" w14:paraId="673148CA" w14:textId="77777777" w:rsidTr="00396F2F">
        <w:trPr>
          <w:trHeight w:val="244"/>
        </w:trPr>
        <w:tc>
          <w:tcPr>
            <w:tcW w:w="2268" w:type="dxa"/>
          </w:tcPr>
          <w:p w14:paraId="26B63132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05" w:type="dxa"/>
          </w:tcPr>
          <w:p w14:paraId="368A0010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30E12A9A" w14:textId="77777777" w:rsidTr="00396F2F">
        <w:trPr>
          <w:trHeight w:val="258"/>
        </w:trPr>
        <w:tc>
          <w:tcPr>
            <w:tcW w:w="2268" w:type="dxa"/>
          </w:tcPr>
          <w:p w14:paraId="68C26B8F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14:paraId="05A548A9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11008267" w14:textId="77777777" w:rsidTr="00396F2F">
        <w:trPr>
          <w:trHeight w:val="244"/>
        </w:trPr>
        <w:tc>
          <w:tcPr>
            <w:tcW w:w="2268" w:type="dxa"/>
          </w:tcPr>
          <w:p w14:paraId="492C1A0E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14:paraId="3BF06932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0E220339" w14:textId="77777777" w:rsidTr="00396F2F">
        <w:trPr>
          <w:trHeight w:val="258"/>
        </w:trPr>
        <w:tc>
          <w:tcPr>
            <w:tcW w:w="2268" w:type="dxa"/>
          </w:tcPr>
          <w:p w14:paraId="5B9757B9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14:paraId="580D37C9" w14:textId="77777777"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E25615" w14:textId="77777777" w:rsidR="000B4BE4" w:rsidRDefault="000B4BE4" w:rsidP="000B4BE4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0B0D3C33" w14:textId="77777777" w:rsidR="00816D89" w:rsidRPr="009368BF" w:rsidRDefault="00816D89" w:rsidP="00816D89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OTER QUALIFICATIONS (Attach Certificates and Relevant Documents)</w:t>
      </w:r>
    </w:p>
    <w:p w14:paraId="15CB1878" w14:textId="77777777"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2051"/>
        <w:gridCol w:w="2040"/>
        <w:gridCol w:w="2127"/>
      </w:tblGrid>
      <w:tr w:rsidR="00816D89" w:rsidRPr="009368BF" w14:paraId="5C610ABC" w14:textId="77777777" w:rsidTr="004D72BB">
        <w:tc>
          <w:tcPr>
            <w:tcW w:w="2135" w:type="dxa"/>
          </w:tcPr>
          <w:p w14:paraId="2B765FF4" w14:textId="77777777"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114" w:type="dxa"/>
          </w:tcPr>
          <w:p w14:paraId="774BDB7E" w14:textId="77777777"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Course</w:t>
            </w:r>
          </w:p>
          <w:p w14:paraId="34307865" w14:textId="77777777"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2104" w:type="dxa"/>
          </w:tcPr>
          <w:p w14:paraId="42878BD7" w14:textId="77777777"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ield of Study/</w:t>
            </w:r>
          </w:p>
          <w:p w14:paraId="650C8614" w14:textId="77777777"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2170" w:type="dxa"/>
          </w:tcPr>
          <w:p w14:paraId="2C809857" w14:textId="77777777" w:rsidR="00816D89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</w:tr>
      <w:tr w:rsidR="00816D89" w:rsidRPr="009368BF" w14:paraId="3BD1CD68" w14:textId="77777777" w:rsidTr="004D72BB">
        <w:tc>
          <w:tcPr>
            <w:tcW w:w="2135" w:type="dxa"/>
          </w:tcPr>
          <w:p w14:paraId="11E5B2EE" w14:textId="77777777"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14" w:type="dxa"/>
          </w:tcPr>
          <w:p w14:paraId="340E05C4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14:paraId="18FFF79D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14:paraId="2ECAF97C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7FC383FC" w14:textId="77777777" w:rsidTr="004D72BB">
        <w:tc>
          <w:tcPr>
            <w:tcW w:w="2135" w:type="dxa"/>
          </w:tcPr>
          <w:p w14:paraId="7AC1F3EE" w14:textId="77777777"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14" w:type="dxa"/>
          </w:tcPr>
          <w:p w14:paraId="7DB7F9E7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14:paraId="15FB0A48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14:paraId="5AC62D45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14:paraId="0E16AB62" w14:textId="77777777" w:rsidTr="004D72BB">
        <w:tc>
          <w:tcPr>
            <w:tcW w:w="2135" w:type="dxa"/>
          </w:tcPr>
          <w:p w14:paraId="0AAB452C" w14:textId="77777777"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14" w:type="dxa"/>
          </w:tcPr>
          <w:p w14:paraId="67896EBE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14:paraId="1E6A4CFC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14:paraId="6F1830D7" w14:textId="77777777"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95"/>
        <w:tblW w:w="0" w:type="auto"/>
        <w:tblLook w:val="04A0" w:firstRow="1" w:lastRow="0" w:firstColumn="1" w:lastColumn="0" w:noHBand="0" w:noVBand="1"/>
      </w:tblPr>
      <w:tblGrid>
        <w:gridCol w:w="2358"/>
        <w:gridCol w:w="990"/>
        <w:gridCol w:w="990"/>
        <w:gridCol w:w="1890"/>
        <w:gridCol w:w="2295"/>
      </w:tblGrid>
      <w:tr w:rsidR="004D72BB" w:rsidRPr="009368BF" w14:paraId="10276E4C" w14:textId="77777777" w:rsidTr="004D72BB">
        <w:trPr>
          <w:trHeight w:val="350"/>
        </w:trPr>
        <w:tc>
          <w:tcPr>
            <w:tcW w:w="2358" w:type="dxa"/>
          </w:tcPr>
          <w:p w14:paraId="16B98B12" w14:textId="77777777"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rganization</w:t>
            </w:r>
          </w:p>
        </w:tc>
        <w:tc>
          <w:tcPr>
            <w:tcW w:w="990" w:type="dxa"/>
          </w:tcPr>
          <w:p w14:paraId="6718FB6B" w14:textId="77777777"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990" w:type="dxa"/>
          </w:tcPr>
          <w:p w14:paraId="44721575" w14:textId="77777777"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890" w:type="dxa"/>
          </w:tcPr>
          <w:p w14:paraId="67ADFE52" w14:textId="77777777"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2295" w:type="dxa"/>
          </w:tcPr>
          <w:p w14:paraId="1902814F" w14:textId="77777777"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Nature of Work</w:t>
            </w:r>
          </w:p>
        </w:tc>
      </w:tr>
      <w:tr w:rsidR="004D72BB" w:rsidRPr="009368BF" w14:paraId="6694FA50" w14:textId="77777777" w:rsidTr="004D72BB">
        <w:tc>
          <w:tcPr>
            <w:tcW w:w="2358" w:type="dxa"/>
          </w:tcPr>
          <w:p w14:paraId="53BF0EBC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0" w:type="dxa"/>
          </w:tcPr>
          <w:p w14:paraId="63A513D1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EF62ABE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4D2917D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2D2459C7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72BB" w:rsidRPr="009368BF" w14:paraId="362E16EB" w14:textId="77777777" w:rsidTr="004D72BB">
        <w:tc>
          <w:tcPr>
            <w:tcW w:w="2358" w:type="dxa"/>
          </w:tcPr>
          <w:p w14:paraId="7C53B2CA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0" w:type="dxa"/>
          </w:tcPr>
          <w:p w14:paraId="31FEE685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ADE4EF7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D881A9E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497204C7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72BB" w:rsidRPr="009368BF" w14:paraId="17217892" w14:textId="77777777" w:rsidTr="004D72BB">
        <w:tc>
          <w:tcPr>
            <w:tcW w:w="2358" w:type="dxa"/>
          </w:tcPr>
          <w:p w14:paraId="2131F9EF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0" w:type="dxa"/>
          </w:tcPr>
          <w:p w14:paraId="154E0105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C89E352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0E2BE13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15A286FE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72BB" w:rsidRPr="009368BF" w14:paraId="22101076" w14:textId="77777777" w:rsidTr="004D72BB">
        <w:tc>
          <w:tcPr>
            <w:tcW w:w="2358" w:type="dxa"/>
          </w:tcPr>
          <w:p w14:paraId="7A1B4427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0" w:type="dxa"/>
          </w:tcPr>
          <w:p w14:paraId="03127CD4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74B750E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4D68217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54497B67" w14:textId="77777777"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D5443E0" w14:textId="77777777" w:rsidR="004D72BB" w:rsidRPr="00723275" w:rsidRDefault="004D72BB" w:rsidP="004D72BB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04BCCD62" w14:textId="77777777" w:rsidR="004D72BB" w:rsidRPr="009368BF" w:rsidRDefault="004D72BB" w:rsidP="004D72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WORK EXPERIENCE</w:t>
      </w:r>
    </w:p>
    <w:p w14:paraId="5A1FD662" w14:textId="77777777" w:rsidR="00723275" w:rsidRPr="00723275" w:rsidRDefault="00723275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27046C5" w14:textId="77777777" w:rsidR="000B4BE4" w:rsidRDefault="000B4BE4" w:rsidP="000B4BE4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7857ACE2" w14:textId="77777777" w:rsidR="000B4BE4" w:rsidRPr="000B4BE4" w:rsidRDefault="008C3495" w:rsidP="000B4BE4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lastRenderedPageBreak/>
        <w:t>SELF ASSESSMENT OF LAGUAGE PROFICIENCY</w:t>
      </w:r>
    </w:p>
    <w:p w14:paraId="56905894" w14:textId="77777777" w:rsidR="00723275" w:rsidRPr="009368BF" w:rsidRDefault="00723275" w:rsidP="000B4BE4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8711" w:type="dxa"/>
        <w:tblInd w:w="720" w:type="dxa"/>
        <w:tblLook w:val="04A0" w:firstRow="1" w:lastRow="0" w:firstColumn="1" w:lastColumn="0" w:noHBand="0" w:noVBand="1"/>
      </w:tblPr>
      <w:tblGrid>
        <w:gridCol w:w="1824"/>
        <w:gridCol w:w="1720"/>
        <w:gridCol w:w="1727"/>
        <w:gridCol w:w="1709"/>
        <w:gridCol w:w="1731"/>
      </w:tblGrid>
      <w:tr w:rsidR="008C3495" w:rsidRPr="009368BF" w14:paraId="738C96B7" w14:textId="77777777" w:rsidTr="000B4BE4">
        <w:trPr>
          <w:trHeight w:val="330"/>
        </w:trPr>
        <w:tc>
          <w:tcPr>
            <w:tcW w:w="1824" w:type="dxa"/>
          </w:tcPr>
          <w:p w14:paraId="7AA316FB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1 Sinhala</w:t>
            </w:r>
          </w:p>
        </w:tc>
        <w:tc>
          <w:tcPr>
            <w:tcW w:w="1720" w:type="dxa"/>
          </w:tcPr>
          <w:p w14:paraId="5DB586A1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727" w:type="dxa"/>
          </w:tcPr>
          <w:p w14:paraId="17FABA9D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09" w:type="dxa"/>
          </w:tcPr>
          <w:p w14:paraId="08D5D0A3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731" w:type="dxa"/>
          </w:tcPr>
          <w:p w14:paraId="0DB1A827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14:paraId="1D7C7144" w14:textId="77777777" w:rsidTr="000B4BE4">
        <w:trPr>
          <w:trHeight w:val="271"/>
        </w:trPr>
        <w:tc>
          <w:tcPr>
            <w:tcW w:w="1824" w:type="dxa"/>
          </w:tcPr>
          <w:p w14:paraId="737ECD4F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720" w:type="dxa"/>
          </w:tcPr>
          <w:p w14:paraId="62974004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5F7FBE15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42AC034C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5C074204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14:paraId="2D096CD5" w14:textId="77777777" w:rsidTr="000B4BE4">
        <w:trPr>
          <w:trHeight w:val="325"/>
        </w:trPr>
        <w:tc>
          <w:tcPr>
            <w:tcW w:w="1824" w:type="dxa"/>
          </w:tcPr>
          <w:p w14:paraId="4A120110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720" w:type="dxa"/>
          </w:tcPr>
          <w:p w14:paraId="2FBFA7F8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669B90CF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790F4C7B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5AF6117A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14:paraId="55E5C8B6" w14:textId="77777777" w:rsidTr="000B4BE4">
        <w:trPr>
          <w:trHeight w:val="303"/>
        </w:trPr>
        <w:tc>
          <w:tcPr>
            <w:tcW w:w="1824" w:type="dxa"/>
          </w:tcPr>
          <w:p w14:paraId="5DA0F65A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720" w:type="dxa"/>
          </w:tcPr>
          <w:p w14:paraId="0317C5C6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420ADFB2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3634944C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1A29EFEB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B51CCC0" w14:textId="77777777" w:rsidR="008C3495" w:rsidRPr="000B4BE4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8726" w:type="dxa"/>
        <w:tblInd w:w="720" w:type="dxa"/>
        <w:tblLook w:val="04A0" w:firstRow="1" w:lastRow="0" w:firstColumn="1" w:lastColumn="0" w:noHBand="0" w:noVBand="1"/>
      </w:tblPr>
      <w:tblGrid>
        <w:gridCol w:w="1827"/>
        <w:gridCol w:w="1723"/>
        <w:gridCol w:w="1730"/>
        <w:gridCol w:w="1712"/>
        <w:gridCol w:w="1734"/>
      </w:tblGrid>
      <w:tr w:rsidR="008C3495" w:rsidRPr="009368BF" w14:paraId="0A0437AB" w14:textId="77777777" w:rsidTr="000B4BE4">
        <w:trPr>
          <w:trHeight w:val="305"/>
        </w:trPr>
        <w:tc>
          <w:tcPr>
            <w:tcW w:w="1827" w:type="dxa"/>
          </w:tcPr>
          <w:p w14:paraId="3C28CB66" w14:textId="77777777" w:rsidR="008C3495" w:rsidRPr="009368BF" w:rsidRDefault="008C3495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 xml:space="preserve">4.2 </w:t>
            </w:r>
            <w:r w:rsidR="000227AB" w:rsidRPr="009368BF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723" w:type="dxa"/>
          </w:tcPr>
          <w:p w14:paraId="040FE665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730" w:type="dxa"/>
          </w:tcPr>
          <w:p w14:paraId="7106581A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12" w:type="dxa"/>
          </w:tcPr>
          <w:p w14:paraId="1B6ECC1E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734" w:type="dxa"/>
          </w:tcPr>
          <w:p w14:paraId="04995951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14:paraId="68A3DA0D" w14:textId="77777777" w:rsidTr="000B4BE4">
        <w:trPr>
          <w:trHeight w:val="263"/>
        </w:trPr>
        <w:tc>
          <w:tcPr>
            <w:tcW w:w="1827" w:type="dxa"/>
          </w:tcPr>
          <w:p w14:paraId="5ED85A49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723" w:type="dxa"/>
          </w:tcPr>
          <w:p w14:paraId="2D0C8115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3C0BEF2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14:paraId="246A2C39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182F462D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14:paraId="5F56F1D9" w14:textId="77777777" w:rsidTr="000B4BE4">
        <w:trPr>
          <w:trHeight w:val="315"/>
        </w:trPr>
        <w:tc>
          <w:tcPr>
            <w:tcW w:w="1827" w:type="dxa"/>
          </w:tcPr>
          <w:p w14:paraId="70F11D48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723" w:type="dxa"/>
          </w:tcPr>
          <w:p w14:paraId="6CFD36F5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4932531C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14:paraId="2AAB27A0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031BDF6C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14:paraId="4B853666" w14:textId="77777777" w:rsidTr="000B4BE4">
        <w:trPr>
          <w:trHeight w:val="295"/>
        </w:trPr>
        <w:tc>
          <w:tcPr>
            <w:tcW w:w="1827" w:type="dxa"/>
          </w:tcPr>
          <w:p w14:paraId="2588F3D8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723" w:type="dxa"/>
          </w:tcPr>
          <w:p w14:paraId="11FF6011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0D15214E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14:paraId="7EAB587E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0E6ECB98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084B907" w14:textId="77777777" w:rsidR="008C3495" w:rsidRPr="000B4BE4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8758" w:type="dxa"/>
        <w:tblInd w:w="720" w:type="dxa"/>
        <w:tblLook w:val="04A0" w:firstRow="1" w:lastRow="0" w:firstColumn="1" w:lastColumn="0" w:noHBand="0" w:noVBand="1"/>
      </w:tblPr>
      <w:tblGrid>
        <w:gridCol w:w="2032"/>
        <w:gridCol w:w="1679"/>
        <w:gridCol w:w="1689"/>
        <w:gridCol w:w="1665"/>
        <w:gridCol w:w="1693"/>
      </w:tblGrid>
      <w:tr w:rsidR="008C3495" w:rsidRPr="009368BF" w14:paraId="1EF99233" w14:textId="77777777" w:rsidTr="000B4BE4">
        <w:trPr>
          <w:trHeight w:val="416"/>
        </w:trPr>
        <w:tc>
          <w:tcPr>
            <w:tcW w:w="2032" w:type="dxa"/>
          </w:tcPr>
          <w:p w14:paraId="0EBB1072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3 Other</w:t>
            </w:r>
          </w:p>
          <w:p w14:paraId="3972A328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……………………</w:t>
            </w:r>
          </w:p>
        </w:tc>
        <w:tc>
          <w:tcPr>
            <w:tcW w:w="1679" w:type="dxa"/>
          </w:tcPr>
          <w:p w14:paraId="7DEA02C7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689" w:type="dxa"/>
          </w:tcPr>
          <w:p w14:paraId="157996EA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665" w:type="dxa"/>
          </w:tcPr>
          <w:p w14:paraId="749F43FB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693" w:type="dxa"/>
          </w:tcPr>
          <w:p w14:paraId="1CFFDE22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14:paraId="24D3A8D3" w14:textId="77777777" w:rsidTr="000B4BE4">
        <w:trPr>
          <w:trHeight w:val="275"/>
        </w:trPr>
        <w:tc>
          <w:tcPr>
            <w:tcW w:w="2032" w:type="dxa"/>
          </w:tcPr>
          <w:p w14:paraId="676A6BD1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679" w:type="dxa"/>
          </w:tcPr>
          <w:p w14:paraId="78B72117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47D6C56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7AB1F82E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188AEDDB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14:paraId="373DDD5E" w14:textId="77777777" w:rsidTr="000B4BE4">
        <w:trPr>
          <w:trHeight w:val="330"/>
        </w:trPr>
        <w:tc>
          <w:tcPr>
            <w:tcW w:w="2032" w:type="dxa"/>
          </w:tcPr>
          <w:p w14:paraId="67007E51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679" w:type="dxa"/>
          </w:tcPr>
          <w:p w14:paraId="18FAD733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A1E76F9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2DC7182F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49F781DD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14:paraId="6A91695C" w14:textId="77777777" w:rsidTr="000B4BE4">
        <w:trPr>
          <w:trHeight w:val="308"/>
        </w:trPr>
        <w:tc>
          <w:tcPr>
            <w:tcW w:w="2032" w:type="dxa"/>
          </w:tcPr>
          <w:p w14:paraId="5B623012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679" w:type="dxa"/>
          </w:tcPr>
          <w:p w14:paraId="60DB02F8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D0DDB87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27ABB86A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01CE8358" w14:textId="77777777"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783D693" w14:textId="77777777" w:rsidR="008C3495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47CBA250" w14:textId="77777777" w:rsidR="008C3495" w:rsidRPr="009368BF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 w:rsidRPr="009368BF">
        <w:rPr>
          <w:rFonts w:ascii="Times New Roman" w:hAnsi="Times New Roman" w:cs="Times New Roman"/>
          <w:b/>
          <w:bCs/>
        </w:rPr>
        <w:t>FINANCIAL  ASSASTANCE</w:t>
      </w:r>
      <w:proofErr w:type="gramEnd"/>
    </w:p>
    <w:tbl>
      <w:tblPr>
        <w:tblStyle w:val="TableGrid"/>
        <w:tblW w:w="89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160"/>
        <w:gridCol w:w="1316"/>
        <w:gridCol w:w="1316"/>
        <w:gridCol w:w="845"/>
        <w:gridCol w:w="1277"/>
      </w:tblGrid>
      <w:tr w:rsidR="009A2A4C" w:rsidRPr="009368BF" w14:paraId="66B66BA6" w14:textId="77777777" w:rsidTr="000B4BE4">
        <w:trPr>
          <w:trHeight w:val="347"/>
        </w:trPr>
        <w:tc>
          <w:tcPr>
            <w:tcW w:w="4160" w:type="dxa"/>
          </w:tcPr>
          <w:p w14:paraId="6A1EB9E4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37CE5012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14:paraId="00E2A021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elf-</w:t>
            </w:r>
          </w:p>
          <w:p w14:paraId="1125C072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unded</w:t>
            </w:r>
          </w:p>
          <w:p w14:paraId="7054A091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14:paraId="79A0C722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ponsored</w:t>
            </w:r>
          </w:p>
        </w:tc>
        <w:tc>
          <w:tcPr>
            <w:tcW w:w="845" w:type="dxa"/>
          </w:tcPr>
          <w:p w14:paraId="28044D87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nt</w:t>
            </w:r>
          </w:p>
        </w:tc>
        <w:tc>
          <w:tcPr>
            <w:tcW w:w="1275" w:type="dxa"/>
          </w:tcPr>
          <w:p w14:paraId="481EF65B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ther</w:t>
            </w:r>
          </w:p>
          <w:p w14:paraId="66DDD161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(Specify)</w:t>
            </w:r>
          </w:p>
        </w:tc>
      </w:tr>
      <w:tr w:rsidR="009A2A4C" w:rsidRPr="009368BF" w14:paraId="5035A33E" w14:textId="77777777" w:rsidTr="000B4BE4">
        <w:trPr>
          <w:trHeight w:val="234"/>
        </w:trPr>
        <w:tc>
          <w:tcPr>
            <w:tcW w:w="4160" w:type="dxa"/>
          </w:tcPr>
          <w:p w14:paraId="7F4CB158" w14:textId="77777777" w:rsidR="008C3495" w:rsidRPr="009368BF" w:rsidRDefault="009A2A4C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 xml:space="preserve">How do you plan to finance your </w:t>
            </w:r>
            <w:r w:rsidR="000227AB" w:rsidRPr="009368BF">
              <w:rPr>
                <w:rFonts w:ascii="Times New Roman" w:hAnsi="Times New Roman" w:cs="Times New Roman"/>
              </w:rPr>
              <w:t>Certificate</w:t>
            </w:r>
            <w:r w:rsidRPr="009368BF">
              <w:rPr>
                <w:rFonts w:ascii="Times New Roman" w:hAnsi="Times New Roman" w:cs="Times New Roman"/>
              </w:rPr>
              <w:t xml:space="preserve"> Course?</w:t>
            </w:r>
          </w:p>
        </w:tc>
        <w:tc>
          <w:tcPr>
            <w:tcW w:w="1316" w:type="dxa"/>
          </w:tcPr>
          <w:p w14:paraId="3C3C6857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747BB6AE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491C32B0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9D15EFB" w14:textId="77777777"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14:paraId="082CBE4D" w14:textId="77777777" w:rsidTr="000B4BE4">
        <w:trPr>
          <w:trHeight w:val="347"/>
        </w:trPr>
        <w:tc>
          <w:tcPr>
            <w:tcW w:w="4160" w:type="dxa"/>
          </w:tcPr>
          <w:p w14:paraId="34C4561E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Sponsored – by whom?</w:t>
            </w:r>
          </w:p>
          <w:p w14:paraId="6B289982" w14:textId="77777777" w:rsidR="009A2A4C" w:rsidRPr="000B4BE4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54" w:type="dxa"/>
            <w:gridSpan w:val="4"/>
          </w:tcPr>
          <w:p w14:paraId="0F95FD8D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14:paraId="5A14EDC9" w14:textId="77777777" w:rsidTr="000B4BE4">
        <w:trPr>
          <w:trHeight w:val="234"/>
        </w:trPr>
        <w:tc>
          <w:tcPr>
            <w:tcW w:w="4160" w:type="dxa"/>
          </w:tcPr>
          <w:p w14:paraId="378D4CAA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Grant, give Grant name, total amount</w:t>
            </w:r>
          </w:p>
          <w:p w14:paraId="42C2F48B" w14:textId="77777777" w:rsidR="009A2A4C" w:rsidRPr="000B4BE4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4" w:type="dxa"/>
            <w:gridSpan w:val="4"/>
          </w:tcPr>
          <w:p w14:paraId="4C2C49B8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14:paraId="35622841" w14:textId="77777777" w:rsidTr="000B4BE4">
        <w:trPr>
          <w:trHeight w:val="234"/>
        </w:trPr>
        <w:tc>
          <w:tcPr>
            <w:tcW w:w="4160" w:type="dxa"/>
          </w:tcPr>
          <w:p w14:paraId="6FF31EF8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other – indicate</w:t>
            </w:r>
          </w:p>
          <w:p w14:paraId="5CF7FFF6" w14:textId="77777777" w:rsidR="009A2A4C" w:rsidRPr="000B4BE4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4" w:type="dxa"/>
            <w:gridSpan w:val="4"/>
          </w:tcPr>
          <w:p w14:paraId="3123618D" w14:textId="77777777"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1AF0AC6" w14:textId="77777777" w:rsidR="009A2A4C" w:rsidRPr="009368BF" w:rsidRDefault="009A2A4C">
      <w:pPr>
        <w:rPr>
          <w:rFonts w:ascii="Times New Roman" w:hAnsi="Times New Roman" w:cs="Times New Roman"/>
          <w:b/>
          <w:bCs/>
          <w:sz w:val="4"/>
          <w:szCs w:val="4"/>
        </w:rPr>
      </w:pPr>
    </w:p>
    <w:p w14:paraId="033D1A83" w14:textId="77777777" w:rsidR="008C3495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BRIEFLY DESRIBE YOUR REASONS FOR WISHING TO ENROLL IN THE </w:t>
      </w:r>
      <w:r w:rsidR="000227AB" w:rsidRPr="009368BF">
        <w:rPr>
          <w:rFonts w:ascii="Times New Roman" w:hAnsi="Times New Roman" w:cs="Times New Roman"/>
          <w:b/>
          <w:bCs/>
        </w:rPr>
        <w:t>CERTIFICATE</w:t>
      </w:r>
      <w:r w:rsidR="007C10F3">
        <w:rPr>
          <w:rFonts w:ascii="Times New Roman" w:hAnsi="Times New Roman" w:cs="Times New Roman"/>
          <w:b/>
          <w:bCs/>
        </w:rPr>
        <w:t xml:space="preserve"> </w:t>
      </w:r>
      <w:r w:rsidR="007C10F3" w:rsidRPr="009368BF">
        <w:rPr>
          <w:rFonts w:ascii="Times New Roman" w:hAnsi="Times New Roman" w:cs="Times New Roman"/>
          <w:b/>
          <w:bCs/>
        </w:rPr>
        <w:t>COURSE</w:t>
      </w:r>
      <w:r w:rsidR="000227AB" w:rsidRPr="009368BF">
        <w:rPr>
          <w:rFonts w:ascii="Times New Roman" w:hAnsi="Times New Roman" w:cs="Times New Roman"/>
          <w:b/>
          <w:bCs/>
        </w:rPr>
        <w:t xml:space="preserve"> IN ENGLISH</w:t>
      </w:r>
      <w:r w:rsidRPr="009368BF">
        <w:rPr>
          <w:rFonts w:ascii="Times New Roman" w:hAnsi="Times New Roman" w:cs="Times New Roman"/>
          <w:b/>
          <w:bCs/>
        </w:rPr>
        <w:t xml:space="preserve"> (</w:t>
      </w:r>
      <w:r w:rsidRPr="009368BF">
        <w:rPr>
          <w:rFonts w:ascii="Times New Roman" w:hAnsi="Times New Roman" w:cs="Times New Roman"/>
          <w:i/>
          <w:iCs/>
        </w:rPr>
        <w:t>Include your personal / career interest</w:t>
      </w:r>
      <w:r w:rsidRPr="009368BF">
        <w:rPr>
          <w:rFonts w:ascii="Times New Roman" w:hAnsi="Times New Roman" w:cs="Times New Roman"/>
          <w:b/>
          <w:bCs/>
        </w:rPr>
        <w:t>)</w:t>
      </w:r>
    </w:p>
    <w:p w14:paraId="5A2EB921" w14:textId="77777777" w:rsidR="009A2A4C" w:rsidRPr="000B4BE4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leGrid"/>
        <w:tblW w:w="8868" w:type="dxa"/>
        <w:tblInd w:w="720" w:type="dxa"/>
        <w:tblLook w:val="04A0" w:firstRow="1" w:lastRow="0" w:firstColumn="1" w:lastColumn="0" w:noHBand="0" w:noVBand="1"/>
      </w:tblPr>
      <w:tblGrid>
        <w:gridCol w:w="8868"/>
      </w:tblGrid>
      <w:tr w:rsidR="009A2A4C" w:rsidRPr="009368BF" w14:paraId="690C8D8F" w14:textId="77777777" w:rsidTr="000B4BE4">
        <w:trPr>
          <w:trHeight w:val="2033"/>
        </w:trPr>
        <w:tc>
          <w:tcPr>
            <w:tcW w:w="8868" w:type="dxa"/>
          </w:tcPr>
          <w:p w14:paraId="4D8100E7" w14:textId="77777777" w:rsidR="009A2A4C" w:rsidRPr="009368BF" w:rsidRDefault="009A2A4C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19F9984" w14:textId="77777777" w:rsidR="009A2A4C" w:rsidRPr="000B4BE4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02D12C62" w14:textId="77777777" w:rsidR="009A2A4C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IVE NAMES AND CONTACT DETAILS OF REFEREES</w:t>
      </w:r>
    </w:p>
    <w:tbl>
      <w:tblPr>
        <w:tblStyle w:val="TableGrid"/>
        <w:tblW w:w="8864" w:type="dxa"/>
        <w:tblInd w:w="720" w:type="dxa"/>
        <w:tblLook w:val="04A0" w:firstRow="1" w:lastRow="0" w:firstColumn="1" w:lastColumn="0" w:noHBand="0" w:noVBand="1"/>
      </w:tblPr>
      <w:tblGrid>
        <w:gridCol w:w="4431"/>
        <w:gridCol w:w="4433"/>
      </w:tblGrid>
      <w:tr w:rsidR="009A2A4C" w:rsidRPr="009368BF" w14:paraId="39F37062" w14:textId="77777777" w:rsidTr="000B4BE4">
        <w:trPr>
          <w:trHeight w:val="1779"/>
        </w:trPr>
        <w:tc>
          <w:tcPr>
            <w:tcW w:w="4431" w:type="dxa"/>
          </w:tcPr>
          <w:p w14:paraId="2DA04D65" w14:textId="77777777"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3" w:type="dxa"/>
          </w:tcPr>
          <w:p w14:paraId="79C5F275" w14:textId="77777777"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</w:tr>
    </w:tbl>
    <w:p w14:paraId="4B2B3F6F" w14:textId="77777777" w:rsidR="009A2A4C" w:rsidRPr="000B4BE4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552D6B60" w14:textId="77777777"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</w:rPr>
        <w:t>I certify that the above information is true and correct, I understand that misrepresentation in the application will cause the rejection of application or revoking acceptance for admission at any stage.</w:t>
      </w:r>
    </w:p>
    <w:p w14:paraId="4A7D2AD9" w14:textId="77777777"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3EE1B307" w14:textId="77777777" w:rsidR="00671323" w:rsidRPr="009368BF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……………………………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71323" w:rsidRPr="009368BF">
        <w:rPr>
          <w:rFonts w:ascii="Times New Roman" w:hAnsi="Times New Roman" w:cs="Times New Roman"/>
          <w:b/>
          <w:bCs/>
        </w:rPr>
        <w:t>………….……………………</w:t>
      </w:r>
    </w:p>
    <w:p w14:paraId="739DF878" w14:textId="77777777" w:rsidR="00723275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0E520723" w14:textId="77777777" w:rsidR="00671323" w:rsidRPr="009368BF" w:rsidRDefault="00723275" w:rsidP="000B4BE4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</w:t>
      </w:r>
      <w:r w:rsidR="007C10F3">
        <w:rPr>
          <w:rFonts w:ascii="Times New Roman" w:hAnsi="Times New Roman" w:cs="Times New Roman"/>
          <w:b/>
          <w:bCs/>
        </w:rPr>
        <w:t>Signature of A</w:t>
      </w:r>
      <w:r w:rsidR="00671323" w:rsidRPr="009368BF">
        <w:rPr>
          <w:rFonts w:ascii="Times New Roman" w:hAnsi="Times New Roman" w:cs="Times New Roman"/>
          <w:b/>
          <w:bCs/>
        </w:rPr>
        <w:t>pplicant</w:t>
      </w:r>
      <w:r w:rsidR="00671323" w:rsidRPr="009368BF">
        <w:rPr>
          <w:rFonts w:ascii="Times New Roman" w:hAnsi="Times New Roman" w:cs="Times New Roman"/>
        </w:rPr>
        <w:tab/>
      </w:r>
    </w:p>
    <w:sectPr w:rsidR="00671323" w:rsidRPr="009368BF" w:rsidSect="000B4BE4">
      <w:footerReference w:type="default" r:id="rId9"/>
      <w:pgSz w:w="11907" w:h="16839" w:code="9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404F2" w14:textId="77777777" w:rsidR="00791946" w:rsidRDefault="00791946" w:rsidP="004D72BB">
      <w:pPr>
        <w:spacing w:after="0" w:line="240" w:lineRule="auto"/>
      </w:pPr>
      <w:r>
        <w:separator/>
      </w:r>
    </w:p>
  </w:endnote>
  <w:endnote w:type="continuationSeparator" w:id="0">
    <w:p w14:paraId="40AA051D" w14:textId="77777777" w:rsidR="00791946" w:rsidRDefault="00791946" w:rsidP="004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63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A36B8" w14:textId="77777777" w:rsidR="004D72BB" w:rsidRDefault="004D7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B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21E823" w14:textId="77777777" w:rsidR="004D72BB" w:rsidRDefault="004D7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217E0" w14:textId="77777777" w:rsidR="00791946" w:rsidRDefault="00791946" w:rsidP="004D72BB">
      <w:pPr>
        <w:spacing w:after="0" w:line="240" w:lineRule="auto"/>
      </w:pPr>
      <w:r>
        <w:separator/>
      </w:r>
    </w:p>
  </w:footnote>
  <w:footnote w:type="continuationSeparator" w:id="0">
    <w:p w14:paraId="4828C7CC" w14:textId="77777777" w:rsidR="00791946" w:rsidRDefault="00791946" w:rsidP="004D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17A4A"/>
    <w:multiLevelType w:val="multilevel"/>
    <w:tmpl w:val="DC5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74"/>
    <w:rsid w:val="0002071D"/>
    <w:rsid w:val="000227AB"/>
    <w:rsid w:val="00022FCF"/>
    <w:rsid w:val="000778A7"/>
    <w:rsid w:val="00083AE3"/>
    <w:rsid w:val="000B4BE4"/>
    <w:rsid w:val="001B3E25"/>
    <w:rsid w:val="001F6C74"/>
    <w:rsid w:val="0028480C"/>
    <w:rsid w:val="00294B69"/>
    <w:rsid w:val="002F5694"/>
    <w:rsid w:val="002F6DA6"/>
    <w:rsid w:val="00325B4C"/>
    <w:rsid w:val="00466A13"/>
    <w:rsid w:val="004819AD"/>
    <w:rsid w:val="004D72BB"/>
    <w:rsid w:val="00531C3A"/>
    <w:rsid w:val="005F34E6"/>
    <w:rsid w:val="00671323"/>
    <w:rsid w:val="00723275"/>
    <w:rsid w:val="0074701F"/>
    <w:rsid w:val="0075262D"/>
    <w:rsid w:val="00791946"/>
    <w:rsid w:val="00793F66"/>
    <w:rsid w:val="007C10F3"/>
    <w:rsid w:val="00816D89"/>
    <w:rsid w:val="00861B77"/>
    <w:rsid w:val="008C3495"/>
    <w:rsid w:val="008D20BC"/>
    <w:rsid w:val="009368BF"/>
    <w:rsid w:val="0095226F"/>
    <w:rsid w:val="009A2A4C"/>
    <w:rsid w:val="009B09B7"/>
    <w:rsid w:val="00AD5E3D"/>
    <w:rsid w:val="00B37B36"/>
    <w:rsid w:val="00B960E4"/>
    <w:rsid w:val="00BA3CB8"/>
    <w:rsid w:val="00CF2F83"/>
    <w:rsid w:val="00D2047E"/>
    <w:rsid w:val="00D517E7"/>
    <w:rsid w:val="00DF2B15"/>
    <w:rsid w:val="00E05A16"/>
    <w:rsid w:val="00E64678"/>
    <w:rsid w:val="00F7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2603A"/>
  <w15:docId w15:val="{F0A268B7-E8DA-4A0B-8644-F695F9EB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B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6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BB"/>
  </w:style>
  <w:style w:type="paragraph" w:styleId="Footer">
    <w:name w:val="footer"/>
    <w:basedOn w:val="Normal"/>
    <w:link w:val="Foot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EEBB-F25F-4840-8835-30FBDC58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u</dc:creator>
  <cp:lastModifiedBy>Pushpakumara</cp:lastModifiedBy>
  <cp:revision>2</cp:revision>
  <dcterms:created xsi:type="dcterms:W3CDTF">2020-10-27T06:55:00Z</dcterms:created>
  <dcterms:modified xsi:type="dcterms:W3CDTF">2020-10-27T06:55:00Z</dcterms:modified>
</cp:coreProperties>
</file>